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9BC93" w14:textId="77777777" w:rsidR="00FB4F3C" w:rsidRPr="00F536A8" w:rsidRDefault="009C5F67" w:rsidP="00FB4F3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536A8">
        <w:rPr>
          <w:rFonts w:ascii="Times New Roman" w:hAnsi="Times New Roman" w:cs="Times New Roman"/>
          <w:sz w:val="24"/>
          <w:szCs w:val="24"/>
        </w:rPr>
        <w:t xml:space="preserve">Росреестр </w:t>
      </w:r>
      <w:r w:rsidR="00FB4F3C" w:rsidRPr="00F536A8">
        <w:rPr>
          <w:rFonts w:ascii="Times New Roman" w:hAnsi="Times New Roman" w:cs="Times New Roman"/>
          <w:sz w:val="24"/>
          <w:szCs w:val="24"/>
        </w:rPr>
        <w:t xml:space="preserve">проводит реинжиниринг бизнес-процессов </w:t>
      </w:r>
    </w:p>
    <w:p w14:paraId="1BC40D40" w14:textId="77777777" w:rsidR="009C5F67" w:rsidRPr="00F536A8" w:rsidRDefault="00FB4F3C" w:rsidP="00FB4F3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536A8">
        <w:rPr>
          <w:rFonts w:ascii="Times New Roman" w:hAnsi="Times New Roman" w:cs="Times New Roman"/>
          <w:sz w:val="24"/>
          <w:szCs w:val="24"/>
        </w:rPr>
        <w:t>с опорой на клиентский путь</w:t>
      </w:r>
    </w:p>
    <w:p w14:paraId="4B3D0C6B" w14:textId="77777777" w:rsidR="00C61CA0" w:rsidRPr="00C61CA0" w:rsidRDefault="00C61CA0" w:rsidP="00C61CA0"/>
    <w:p w14:paraId="0012393F" w14:textId="77777777" w:rsidR="00C61CA0" w:rsidRDefault="00C61CA0" w:rsidP="00C61CA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домственной программы цифровой трансформации </w:t>
      </w:r>
      <w:r w:rsidRPr="00E654B3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ом запланировано проведение реинжиниринга бизнес-процессов и создание цифровой платформы для предоставления госуслуг в электронном виде по принципу «одного окна».</w:t>
      </w:r>
    </w:p>
    <w:p w14:paraId="562AC73B" w14:textId="77777777" w:rsidR="00FB4F3C" w:rsidRPr="00FB4F3C" w:rsidRDefault="00FB4F3C" w:rsidP="00C61CA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качества предоставления государственных услуг Росреестр проводит комплексный анализ клиентского пути для выявления и устранения «болевых точек» заявителей.</w:t>
      </w:r>
    </w:p>
    <w:p w14:paraId="4229F5C1" w14:textId="77777777" w:rsidR="00A824E7" w:rsidRDefault="00A824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такой задачи </w:t>
      </w:r>
      <w:r w:rsidR="00ED5BDD" w:rsidRPr="00E654B3">
        <w:rPr>
          <w:rFonts w:ascii="Times New Roman" w:hAnsi="Times New Roman" w:cs="Times New Roman"/>
          <w:sz w:val="28"/>
          <w:szCs w:val="28"/>
        </w:rPr>
        <w:t>Росреестр</w:t>
      </w:r>
      <w:r w:rsidR="00ED5BD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досконально изучается процесс взаимодействия с заявителями от приема документов в МФЦ до их последующей передачи в территориальные органы Росреестра и филиалы Федеральной кадастровой палаты, обработки данных, принятия решения регистратором и возвращени</w:t>
      </w:r>
      <w:r w:rsidR="00C61C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казания услуг в МФЦ.</w:t>
      </w:r>
    </w:p>
    <w:p w14:paraId="5EC5D3FD" w14:textId="77777777" w:rsidR="00FB4F3C" w:rsidRDefault="00FB4F3C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D5BDD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работы будут созданы цифр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ы и </w:t>
      </w:r>
      <w:r w:rsidR="00ED5BDD">
        <w:rPr>
          <w:rFonts w:ascii="Times New Roman" w:hAnsi="Times New Roman" w:cs="Times New Roman"/>
          <w:sz w:val="28"/>
          <w:szCs w:val="28"/>
        </w:rPr>
        <w:t>у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9B00D2">
        <w:rPr>
          <w:rFonts w:ascii="Times New Roman" w:hAnsi="Times New Roman" w:cs="Times New Roman"/>
          <w:sz w:val="28"/>
          <w:szCs w:val="28"/>
        </w:rPr>
        <w:t>оцес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слуг Росреестром</w:t>
      </w:r>
      <w:r w:rsidR="001C4DB0">
        <w:rPr>
          <w:rFonts w:ascii="Times New Roman" w:hAnsi="Times New Roman" w:cs="Times New Roman"/>
          <w:sz w:val="28"/>
          <w:szCs w:val="28"/>
        </w:rPr>
        <w:t>.</w:t>
      </w:r>
    </w:p>
    <w:p w14:paraId="666279CF" w14:textId="77777777" w:rsidR="001C4DB0" w:rsidRDefault="00AB25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4E7">
        <w:rPr>
          <w:rFonts w:ascii="Times New Roman" w:hAnsi="Times New Roman" w:cs="Times New Roman"/>
          <w:sz w:val="28"/>
          <w:szCs w:val="28"/>
        </w:rPr>
        <w:t>В Томской области на сегодняшний день значительная часть взаимодействия жителей с органами власти осуществляется в электронном виде. В нынешних условиях без развития цифровизации и приобретения специалистами необходимых для работы в новых условиях компетенций</w:t>
      </w:r>
      <w:r w:rsidR="00ED5BDD">
        <w:rPr>
          <w:rFonts w:ascii="Times New Roman" w:hAnsi="Times New Roman" w:cs="Times New Roman"/>
          <w:sz w:val="28"/>
          <w:szCs w:val="28"/>
        </w:rPr>
        <w:t>,</w:t>
      </w:r>
      <w:r w:rsidR="00A824E7">
        <w:rPr>
          <w:rFonts w:ascii="Times New Roman" w:hAnsi="Times New Roman" w:cs="Times New Roman"/>
          <w:sz w:val="28"/>
          <w:szCs w:val="28"/>
        </w:rPr>
        <w:t xml:space="preserve"> совершенствовать этот процесс сл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4E7">
        <w:rPr>
          <w:rFonts w:ascii="Times New Roman" w:hAnsi="Times New Roman" w:cs="Times New Roman"/>
          <w:sz w:val="28"/>
          <w:szCs w:val="28"/>
        </w:rPr>
        <w:t xml:space="preserve">, - отметила руководитель Управления Росреестра по Томской области Елена </w:t>
      </w:r>
      <w:proofErr w:type="spellStart"/>
      <w:r w:rsidR="00A824E7">
        <w:rPr>
          <w:rFonts w:ascii="Times New Roman" w:hAnsi="Times New Roman" w:cs="Times New Roman"/>
          <w:sz w:val="28"/>
          <w:szCs w:val="28"/>
        </w:rPr>
        <w:t>Золоткова</w:t>
      </w:r>
      <w:proofErr w:type="spellEnd"/>
      <w:r w:rsidR="00A824E7">
        <w:rPr>
          <w:rFonts w:ascii="Times New Roman" w:hAnsi="Times New Roman" w:cs="Times New Roman"/>
          <w:sz w:val="28"/>
          <w:szCs w:val="28"/>
        </w:rPr>
        <w:t>.</w:t>
      </w:r>
    </w:p>
    <w:p w14:paraId="6AE7DF6D" w14:textId="77777777" w:rsidR="00313EA9" w:rsidRDefault="00313EA9" w:rsidP="00313EA9">
      <w:pPr>
        <w:ind w:firstLine="708"/>
        <w:jc w:val="both"/>
      </w:pPr>
      <w:r>
        <w:rPr>
          <w:sz w:val="27"/>
          <w:szCs w:val="27"/>
        </w:rPr>
        <w:t xml:space="preserve">Росреестром уже утверждены основные этапы реализации программы цифровой трансформации. Ее ключевые задачи - увеличение доли массовых государственных услуг, доступных в электронном виде, повышение качества оказания государственных услуг Росреестра и повышение </w:t>
      </w:r>
      <w:r w:rsidR="00ED5BDD">
        <w:rPr>
          <w:sz w:val="27"/>
          <w:szCs w:val="27"/>
        </w:rPr>
        <w:t xml:space="preserve">его </w:t>
      </w:r>
      <w:r>
        <w:rPr>
          <w:sz w:val="27"/>
          <w:szCs w:val="27"/>
        </w:rPr>
        <w:t>эффективности.</w:t>
      </w:r>
    </w:p>
    <w:p w14:paraId="5C7341A5" w14:textId="77777777" w:rsidR="00313EA9" w:rsidRPr="004D74F7" w:rsidRDefault="00ED5BDD" w:rsidP="00313E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</w:t>
      </w:r>
      <w:r w:rsidR="00313EA9" w:rsidRPr="004D74F7">
        <w:rPr>
          <w:rFonts w:ascii="Times New Roman" w:hAnsi="Times New Roman" w:cs="Times New Roman"/>
          <w:sz w:val="28"/>
          <w:szCs w:val="28"/>
        </w:rPr>
        <w:t xml:space="preserve"> создан архитектурно-технический совет ведомства, который координирует работу по стратегическому управлению цифровой трансформацией Росреестра. </w:t>
      </w:r>
    </w:p>
    <w:p w14:paraId="4CAA4A41" w14:textId="77777777" w:rsidR="00313EA9" w:rsidRPr="004D74F7" w:rsidRDefault="00313EA9" w:rsidP="00C7049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74F7">
        <w:rPr>
          <w:rFonts w:ascii="Times New Roman" w:hAnsi="Times New Roman" w:cs="Times New Roman"/>
          <w:sz w:val="28"/>
          <w:szCs w:val="28"/>
        </w:rPr>
        <w:t xml:space="preserve"> конце декабря 2020 года </w:t>
      </w:r>
      <w:r w:rsidR="00C7049E">
        <w:rPr>
          <w:rFonts w:ascii="Times New Roman" w:hAnsi="Times New Roman" w:cs="Times New Roman"/>
          <w:sz w:val="28"/>
          <w:szCs w:val="28"/>
        </w:rPr>
        <w:t xml:space="preserve">в Росреестре </w:t>
      </w:r>
      <w:r w:rsidRPr="004D74F7">
        <w:rPr>
          <w:rFonts w:ascii="Times New Roman" w:hAnsi="Times New Roman" w:cs="Times New Roman"/>
          <w:sz w:val="28"/>
          <w:szCs w:val="28"/>
        </w:rPr>
        <w:t xml:space="preserve">состоялось первое заседание </w:t>
      </w:r>
      <w:r w:rsidR="00C7049E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Pr="004D74F7">
        <w:rPr>
          <w:rFonts w:ascii="Times New Roman" w:hAnsi="Times New Roman" w:cs="Times New Roman"/>
          <w:sz w:val="28"/>
          <w:szCs w:val="28"/>
        </w:rPr>
        <w:t xml:space="preserve">рабочей группы по цифровой трансформации, </w:t>
      </w:r>
      <w:r w:rsidR="00C7049E">
        <w:rPr>
          <w:rFonts w:ascii="Times New Roman" w:hAnsi="Times New Roman" w:cs="Times New Roman"/>
          <w:sz w:val="28"/>
          <w:szCs w:val="28"/>
        </w:rPr>
        <w:t xml:space="preserve">созданной в рамках реализации национальной программы «Цифровая экономика». В мероприятии были задействованы </w:t>
      </w:r>
      <w:r w:rsidRPr="004D74F7">
        <w:rPr>
          <w:rFonts w:ascii="Times New Roman" w:hAnsi="Times New Roman" w:cs="Times New Roman"/>
          <w:sz w:val="28"/>
          <w:szCs w:val="28"/>
        </w:rPr>
        <w:t>представител</w:t>
      </w:r>
      <w:r w:rsidR="00C7049E">
        <w:rPr>
          <w:rFonts w:ascii="Times New Roman" w:hAnsi="Times New Roman" w:cs="Times New Roman"/>
          <w:sz w:val="28"/>
          <w:szCs w:val="28"/>
        </w:rPr>
        <w:t>и</w:t>
      </w:r>
      <w:r w:rsidRPr="004D74F7">
        <w:rPr>
          <w:rFonts w:ascii="Times New Roman" w:hAnsi="Times New Roman" w:cs="Times New Roman"/>
          <w:sz w:val="28"/>
          <w:szCs w:val="28"/>
        </w:rPr>
        <w:t xml:space="preserve"> центрального аппарата Росреестра, цифровые региональные лидеры, руководители территориальных органов ведомства, </w:t>
      </w:r>
      <w:r w:rsidR="00C7049E">
        <w:rPr>
          <w:rFonts w:ascii="Times New Roman" w:hAnsi="Times New Roman" w:cs="Times New Roman"/>
          <w:sz w:val="28"/>
          <w:szCs w:val="28"/>
        </w:rPr>
        <w:t>филиалов Федеральной кадастровой палаты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</w:p>
    <w:p w14:paraId="3BEF8E5C" w14:textId="77777777" w:rsidR="00A824E7" w:rsidRPr="00A824E7" w:rsidRDefault="00A824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524BA" w14:textId="77777777" w:rsidR="00612262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41CEF472" w14:textId="77777777" w:rsidR="00612262" w:rsidRPr="006F74DD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3B84A370" w14:textId="77777777"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14:paraId="6A7EDA59" w14:textId="77777777" w:rsidR="006845EE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6845EE">
        <w:rPr>
          <w:sz w:val="28"/>
          <w:szCs w:val="28"/>
        </w:rPr>
        <w:t xml:space="preserve"> </w:t>
      </w:r>
    </w:p>
    <w:p w14:paraId="1F8B804B" w14:textId="77777777" w:rsidR="004367FB" w:rsidRPr="006F74DD" w:rsidRDefault="006845EE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Росреестра по Томской области                         </w:t>
      </w:r>
      <w:r w:rsidR="00F5223B" w:rsidRPr="006F74DD">
        <w:rPr>
          <w:sz w:val="28"/>
          <w:szCs w:val="28"/>
        </w:rPr>
        <w:t xml:space="preserve">  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14:paraId="45C58FAB" w14:textId="77777777" w:rsidR="009414CB" w:rsidRDefault="009414CB" w:rsidP="004367FB">
      <w:pPr>
        <w:ind w:right="-14"/>
        <w:jc w:val="both"/>
        <w:rPr>
          <w:sz w:val="28"/>
          <w:szCs w:val="28"/>
        </w:rPr>
      </w:pPr>
    </w:p>
    <w:p w14:paraId="47256578" w14:textId="77777777"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14:paraId="00B277FA" w14:textId="77777777"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0F6962"/>
    <w:rsid w:val="001017E4"/>
    <w:rsid w:val="00115F49"/>
    <w:rsid w:val="00137633"/>
    <w:rsid w:val="0014775C"/>
    <w:rsid w:val="0015250F"/>
    <w:rsid w:val="001540CC"/>
    <w:rsid w:val="00154264"/>
    <w:rsid w:val="00165C96"/>
    <w:rsid w:val="001926D8"/>
    <w:rsid w:val="001C1E77"/>
    <w:rsid w:val="001C4DB0"/>
    <w:rsid w:val="001C6AB6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22EA7"/>
    <w:rsid w:val="0062611F"/>
    <w:rsid w:val="00634BF1"/>
    <w:rsid w:val="00636ED9"/>
    <w:rsid w:val="00645442"/>
    <w:rsid w:val="00665DB5"/>
    <w:rsid w:val="006845EE"/>
    <w:rsid w:val="006A5DDD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414CB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8072E"/>
    <w:rsid w:val="00B92CC4"/>
    <w:rsid w:val="00BA1B01"/>
    <w:rsid w:val="00BB267D"/>
    <w:rsid w:val="00BB361D"/>
    <w:rsid w:val="00BB4AB4"/>
    <w:rsid w:val="00BC005B"/>
    <w:rsid w:val="00BC6FE4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54B3"/>
    <w:rsid w:val="00E7247C"/>
    <w:rsid w:val="00E81DEF"/>
    <w:rsid w:val="00E83328"/>
    <w:rsid w:val="00EB2C81"/>
    <w:rsid w:val="00EC5F86"/>
    <w:rsid w:val="00ED5BDD"/>
    <w:rsid w:val="00F2185E"/>
    <w:rsid w:val="00F22DDD"/>
    <w:rsid w:val="00F25119"/>
    <w:rsid w:val="00F3143C"/>
    <w:rsid w:val="00F3250E"/>
    <w:rsid w:val="00F5223B"/>
    <w:rsid w:val="00F536A8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B3822"/>
  <w15:docId w15:val="{9DB4DC0C-A7DB-4EF9-A2DB-1A3DF41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076-A99F-46DF-9F01-DA7C68D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5</cp:revision>
  <cp:lastPrinted>2021-01-28T07:21:00Z</cp:lastPrinted>
  <dcterms:created xsi:type="dcterms:W3CDTF">2021-01-29T07:25:00Z</dcterms:created>
  <dcterms:modified xsi:type="dcterms:W3CDTF">2021-01-29T09:19:00Z</dcterms:modified>
</cp:coreProperties>
</file>